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5/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PARA ESTÁGIO DE PÓS-GRADUAÇÃO EM DIREITO PARA ATUAÇÃO FORENSE CRIMIN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I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DE PÓS-GRADUAÇÃO EM DIREITO PARA ATUAÇÃO FORENSE CRIMINAL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6"/>
        </w:numPr>
        <w:spacing w:lineRule="auto" w:line="276" w:before="100" w:after="10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 -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s recursos deferidos e indeferidos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e 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candidatos convocados para a fase de prova dissertativa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rt. 4º -  INFORM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aos candidatos convocados que a prova será aplicada dia 13/08/2021, às 15h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NEXO IV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9 de agosto de 2021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bookmarkStart w:id="0" w:name="_Hlk49472681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7"/>
        <w:gridCol w:w="4246"/>
      </w:tblGrid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RECURSO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highlight w:val="white"/>
                <w:lang w:val="pt-BR" w:eastAsia="en-US" w:bidi="ar-SA"/>
              </w:rPr>
              <w:t>AndressaPinheiro Rosa de Abreu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DEFERIDO.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driana Costa Marin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lana Beatriz de Abreu Ferreira Mai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DEFERID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manda Conceição Silva Borg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ãorestoucomprovado o período de estágio extracurricular emárea crimin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na Carolina de Sousa Moreira RaposoSeb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Não resto comprovado o período de estágio jurídico extracurricular, pois o documento anexado refere-se apenas à convocação para o estági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highlight w:val="white"/>
                <w:lang w:val="pt-BR" w:eastAsia="en-US" w:bidi="ar-SA"/>
              </w:rPr>
              <w:t>Beatriz Brito de Assunção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DEFERID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ouglas do Nascimento</w:t>
            </w:r>
          </w:p>
        </w:tc>
        <w:tc>
          <w:tcPr>
            <w:tcW w:w="4246" w:type="dxa"/>
            <w:tcBorders/>
          </w:tcPr>
          <w:p>
            <w:pPr>
              <w:pStyle w:val="NormalWeb"/>
              <w:widowControl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/>
                <w:kern w:val="0"/>
                <w:lang w:eastAsia="en-US" w:bidi="ar-SA"/>
              </w:rPr>
              <w:t xml:space="preserve">INDEFERIDO. </w:t>
            </w:r>
            <w:r>
              <w:rPr>
                <w:rFonts w:eastAsia="Calibri" w:eastAsiaTheme="minorHAnsi"/>
                <w:kern w:val="0"/>
                <w:lang w:eastAsia="en-US" w:bidi="ar-SA"/>
              </w:rPr>
              <w:t>Indeferido quanto ao questionamento relativo aos itens 7.2.5 e 7.2.6 do Edital, uma vez que já ultrapassada a fase de recurso em face do Edital. Indeferido quanto a pontuação atribuída a Experiência de Estágio Jurídico Extracurricular, uma vez que não restou comprovado o período de atuação em área crimin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Elves Santos Rodrigu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JéssicaNogueira Lima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A comprovação de pós-graduação e de atividade jurídica deve ser feita no ato da inscrição.  Além disso, há previsão de que haja juntada de protocolo de 5 (cinco) peças por ano trabalhado para comprovação da prática jurídica, o que não foi feito. Recurso indeferido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or não atender ao disposto nos itens 5.2 b.1. e 7.2.1, 7.2.2, 7.2.5, 7.3.2. do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JéssicaTaynaraMaciel Cos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 comprovação da realização de estágio extracurricular deve ser feita no ato da inscrição. Recurso indeferido por não atender aos itens 5.2 b.1. e 7.2.4 do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Kárcia Bianca Freitas Nun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PARCIALMENTE DEFERIDO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Recurso parcialmente deferido para considerar como atividade jurídica em área diversa da criminal o tempo de estágio de pós-graduação pelo período de 1(um) ano, o que implica a atribuição de 1 (um) ponto à candidata. E, em relação à segunda parte do pedido, em que a requerente pugna pela contagem de pontos do estágio extracurricular na 3ª Vara Criminal e 10ª Promotoria Criminal, estes não podem prosperar, uma vez que não foram devidamente comprovados. De modo que ao final a candidata perfaz o total de 7(sete) pontos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Karine dos PassosNunes</w:t>
            </w:r>
          </w:p>
        </w:tc>
        <w:tc>
          <w:tcPr>
            <w:tcW w:w="4246" w:type="dxa"/>
            <w:tcBorders/>
          </w:tcPr>
          <w:p>
            <w:pPr>
              <w:pStyle w:val="NormalWeb"/>
              <w:widowControl/>
              <w:spacing w:lineRule="auto" w:line="240" w:before="0" w:after="0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/>
                <w:kern w:val="0"/>
                <w:lang w:eastAsia="en-US" w:bidi="ar-SA"/>
              </w:rPr>
              <w:t xml:space="preserve">INDEFERIDO.  </w:t>
            </w:r>
            <w:r>
              <w:rPr>
                <w:rFonts w:eastAsia="Calibri" w:eastAsiaTheme="minorHAnsi"/>
                <w:kern w:val="0"/>
                <w:lang w:eastAsia="en-US" w:bidi="ar-SA"/>
              </w:rPr>
              <w:t>A comprovação da realização de estágio extracurricular deve ser feita no ato da inscrição, recurso indeferido por não atender ao disposto nos itens 5.2 b.1. e 7.2.4 do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Kayo Magno Silva Cutrim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DEFERID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KerllyLúcia do NascimentoFranç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Analisando os documentos juntados pela candidata no ato da inscrição, verifica-se que foram anexadas 5 (cinco) peças processuais referentes à área diversa da criminal. Contudo, nota-se que foram apresentadas 2 (duas) peças do ano de 2021, 2(duas) peças do ano de 2020 e (uma) peça do ano de 2019. O edital prevê que o total de 5 (cinco) peças a serem comprovadas deve ser por ano, o que não foi satisfeito no presente cas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highlight w:val="white"/>
                <w:lang w:val="pt-BR" w:eastAsia="en-US" w:bidi="ar-SA"/>
              </w:rPr>
              <w:t xml:space="preserve">Lucas Almeida Oliveira 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PARCIALMENTE DEFERIDO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A nota do candidato deve ser reformulada para que passe a constar a atribuição de 6 (seis) pontos pelo período de estágio extracurricular na área criminal e de 1(um) ponto na área diversa da criminal efetivamente comprovados. As demais atribuições de pontos permanecem inalterada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Lucas Chaves de Carval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INDEFERID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. Sobre a pontuação do estágio extracurricular, observa-se que as declarações não pontuadas são referentes a estágio do tipo obrigatório. A respeito dos artigos publicados, não houve comprovação do Qualis da publicação. Recurso indeferido por não atender ao disposto nos itens 7.2.4 e 7.2.8 do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Rafaela de Oliv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INDEFERIDO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De acordo com o item 7.2.4.1. do Edital de abertura, “Considera-se um semestre de estágio a atividade exercida pelo período de SEIS MESES.”, não sendo possível “somar períodos quebrados” para completar o tempo requ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Renata Caroline Monteiro Marques de Mel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 xml:space="preserve">INDEFERIDO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Recurso indeferido conforme item 7.2.5 do Edital, pois a candidata não apresentou certificado ou declaração de conclusão do curs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Victória Carvalho Pereira de Mace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INDEFERID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. Indeferido, pois os documentos foram juntados intempestivamente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Yasmin Brenha Vieg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en-US" w:bidi="ar-SA"/>
              </w:rPr>
              <w:t>DEFERID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24576"/>
        </w:sect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TABELA DE PONTUAÇÃ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lang w:val="pt-BR"/>
        </w:rPr>
      </w:r>
    </w:p>
    <w:tbl>
      <w:tblPr>
        <w:tblStyle w:val="Tabelacomgrade"/>
        <w:tblW w:w="136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"/>
        <w:gridCol w:w="1647"/>
        <w:gridCol w:w="957"/>
        <w:gridCol w:w="1672"/>
        <w:gridCol w:w="1256"/>
        <w:gridCol w:w="1461"/>
        <w:gridCol w:w="801"/>
        <w:gridCol w:w="1056"/>
        <w:gridCol w:w="961"/>
        <w:gridCol w:w="834"/>
        <w:gridCol w:w="738"/>
        <w:gridCol w:w="1046"/>
        <w:gridCol w:w="756"/>
      </w:tblGrid>
      <w:tr>
        <w:trPr>
          <w:trHeight w:val="279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Nº de Inscrição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xperiênciaJurídicaemárea Criminal (2,0 – max 10,0)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tividadeJurídicaemnívelprofissionalnasdemaisáreas (1,0 – max 10,0)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xperiência de EstágioJurídico</w:t>
            </w: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Extracurricular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márea criminal (2,0 - máx 10,0)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xperiência de EstágioJurídico</w:t>
            </w: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Extracurricular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moutrasáreas (1,0 – 5,0)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ós-Graduação “LatoSensu”, emnível de Especializaçãonaárea de Direito Criminal (1,0 - máx 2,0)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ós-Graduação “LatoSensu”, emnível de Especializaçãonasdemaisáreas do Direito (0,5 – max 1,0)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ós-Graduação “StrictoSensu”, emnível de Mestradonaárea de Direito, concluídaouemandamento (3,0 – máx. 3,0)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articipaçãoemgrupos de estudos, grupos de pesquisanaárea do Direito, vinculados a Instituição de Ensino Superior (0,5 – máx. 3,0)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xercício da função de monitorianaárea de Direito, de disciplinavinculada a Instituição de Ensino Superior (0,5 - máx 3,0)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ublicação de ArtigoJurídicoouapresentação de trabalho/banner jurídico (0,5 – máx. 3,0)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TOTAL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NA FURTADO LEITE PENH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RIANA COSTA MARINH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RIANO PEREIRA D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LANA BEATRIZ DE ABREU FERR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LANA DA SILVA RIBEIR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MANDA CONCEIÇÃO SILVA BORG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6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300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CAROLINA DE SOUSA MOREIRA RAPOSO SEB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Larissa AraújoLisbo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PAULA BRAGA DE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PAULA TORRES LISBO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DERSON LIMA COELH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DRESSA PINHEIRO ROSA DE ABREU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2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6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NE STÉPHANE TORRES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EATRIZ BRITO DE ASSUNÇÃ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1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RUNA MARTINS GONÇALV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RUNO THADEU COELHO FERR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CARLA LOPES DA SILVA ANDRADE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CRISTIANA DE SOUSA VI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MARA RODRIGUES JEREMIAS DE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1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AIRES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BARBOSA DE ASSI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PINHEIRO MOTA PER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A CRISTINA SANTOS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EBORAH FERNANDA SANTOS TAMAROZZI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87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09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ILRIVAN RODRIGUES ARAUJO TEIXEIRA GONÇALV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1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ORALICE ALBERTINA COSTA GUED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OUGLAS DO NASCIMENT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1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DUARDO SARMENTO LIM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LVES SANTOS RODRIGU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VA COSTA MARQU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6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FRANCIANE KELLY COSTA MARTIN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FRANCINELDA DA SILVA SAN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GIZELE RIBEIRO MARTIN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3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GLENDA LINIK FRÓES DOS SAN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6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HELANY SMITH DOS SANTOS FERR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IGOR EMANUEL NUNES FARIA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ISABELLE NUNES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AMILSON CUNHA VERDE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EAN SMITH CUTRIM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NOGUEIRA LIM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PEREIRA DOS SAN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TAYNARA MACIEL COST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henysson Dennis Alves Fernand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ulhiannaBezerraAlvez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llyneAraújo Ribeiro Mapurung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9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árcia Bianca Freitas Nun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rine dos PassosNun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roline Cost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09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yo Magno Silva Cutrim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09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erllyLúcia do NascimentoFranç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eycianeMendonçaNun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laucyane de Fátima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etícia Cristina Costa Bezer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isettaGiacominaAraújo de Oliveira Guidi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ana Mayra Sousa Fro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Almeida Oliv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9,5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09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Chaves de Carvalh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Emanuel Lira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8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6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Ronaldo Claudiano do Nascimento Ferreira de Lim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300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íseBezerraLauande Fonsec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árciaMafra Lob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1,5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de Amorim Cardoso Net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José dos Ramos Dourado d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Luiza da Silva Oliv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6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na Karine dos AnjosSoar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na Nogueir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íliasantos Vi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theus CarvalhoAraúj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6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YANA COST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yconBenicioFranç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elissia Mendes Garci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irela Cristina Passos Barr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8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irela Marques Leite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Nadia Lima Nasciment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Nayanepires de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AULO CASTRO DE ALMEIDA FILH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edro Henrique Holanda da Silva Fonsec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2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 Vitor Sousa Cost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a de Oliveir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30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a Jorge BordaloMendonç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QUEL DE JESUS ALMEIDA DOURAD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quel de jesus da cruz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vel Jesus da Silv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YANE DUARTE VI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yssa Scarlett Silva Vera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9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enata Caroline Monteiro Marques de Mel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ENILDE CARLA DE ARAUJO LOBAT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585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3001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oberta da Silva Lages Cost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UBENS VILHENA FERREIRA DE SOUS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73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Samanda Pereira San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2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SUELLANE RAFAELLE PONTES DOS SAN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5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is AuzierQueiroz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09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IS LOPES MOU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5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LISSON SERGIO CARDOSO BRIT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4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mires Rodrigues Guimarã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07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ynara costa basto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0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omaz Souza Net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48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ctor Augusto Araujo Morae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22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ctoriacarvalhopereira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119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toria Helena LeiteJansem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</w:tr>
      <w:tr>
        <w:trPr>
          <w:trHeight w:val="300" w:hRule="atLeast"/>
        </w:trPr>
        <w:tc>
          <w:tcPr>
            <w:tcW w:w="46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2216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Yasmin BrenhaViegas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CANDIDATOS (AS) CONVOCADO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EXO IV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6597" w:type="dxa"/>
        <w:jc w:val="left"/>
        <w:tblInd w:w="39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1"/>
        <w:gridCol w:w="2975"/>
      </w:tblGrid>
      <w:tr>
        <w:trPr>
          <w:trHeight w:val="468" w:hRule="atLeast"/>
        </w:trPr>
        <w:tc>
          <w:tcPr>
            <w:tcW w:w="362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TOTAL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DRESSA PINHEIRO ROSA DE ABREU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edro Henrique Holanda da Silva Fonsec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2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árcia Mafra Lob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1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IGOR EMANUEL NUNES FARIA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AMILSON CUNHA VERDE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PAULO CASTRO DE ALMEIDA FILH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DERSON LIMA COELH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LANA BEATRIZ DE ABREU FERR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etícia Cristina Costa Bezer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Almeida Oliv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9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ulhiannaBezerraAlvez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LANA DA SILVA RIBEIR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GLENDA LINIK FRÓES DOS SAN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quel de jesus da cruz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Yasmin BrenhaViega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na Nogueir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OUGLAS DO NASCIMENT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llyneAraújo Ribeiro Mapurung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erllyLúcia do NascimentoFranç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AIRES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5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NA FURTADO LEITE PENH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a de Oliveir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LVES SANTOS RODRIGU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árcia Bianca Freitas Nun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PAULA BRAGA DE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IS LOPES MOU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7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Luiza da Silva Oliv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eycianeMendonçaNun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ynara costa bas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5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RIANO PEREIRA D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Larissa AraújoLisbo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SUELLANE RAFAELLE PONTES DOS SAN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CRISTIANA DE SOUSA VI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a Jorge BordaloMendonç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Samanda Pereira San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6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DRIANA COSTA MARINH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mires Rodrigues Guimarã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íliasantos Vi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enata Caroline Monteiro Marques de Mel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EBORAH FERNANDA SANTOS TAMAROZZI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EAN SMITH CUTRIM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theus CarvalhoAraúj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omaz Souza Net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5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na Karine dos AnjosSoar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CAROLINA DE SOUSA MOREIRA RAPOSO SEB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EATRIZ BRITO DE ASSUNÇÃ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HELANY SMITH DOS SANTOS FERR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PEREIRA DOS SAN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de Amorim Cardoso Ne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irela Marques Leite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yssa Scarlett Silva Vera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oberta da Silva Lages Cos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MARA RODRIGUES JEREMIAS DE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fael Vitor Sousa Cos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LISSON SERGIO CARDOSO BRIT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BARBOSA DE ASSI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irela Cristina Passos Barr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QUEL DE JESUS ALMEIDA DOURAD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4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YANE DUARTE VI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5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MANDA CONCEIÇÃO SILVA BORG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CARLA LOPES DA SILVA ANDRADE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8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ILRIVAN RODRIGUES ARAUJO TEIXEIRA GONÇALV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henysson Dennis Alves Fernand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isettaGiacominaAraújo de Oliveira Guidi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íseBezerraLauande Fonsec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elissia Mendes Garci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Thais AuzierQueiroz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31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toria Helena LeiteJansem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5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A PAULA TORRES LISBO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RUNA MARTINS GONÇALV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yconBenicioFranç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2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avel Jesus d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yo Magno Silva Cutrim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Chaves de Carvalh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Emanuel Lira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Nayanepires de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ANNE STÉPHANE TORRES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ORALICE ALBERTINA COSTA GUED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ENILDE CARLA DE ARAUJO LOBAT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5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BRUNO THADEU COELHO FERR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 PINHEIRO MOTA PER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DANIELA CRISTINA SANTOS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DUARDO SARMENTO LIMA (D)</w:t>
            </w:r>
            <w:bookmarkStart w:id="1" w:name="_GoBack"/>
            <w:bookmarkEnd w:id="1"/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EVA COSTA MARQU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FRANCIANE KELLY COSTA MARTIN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FRANCINELDA DA SILVA SANTO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GIZELE RIBEIRO MARTIN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ISABELLE NUNES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NOGUEIRA LIM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JÉSSICA TAYNARA MACIEL COST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arine dos Passos Nun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Klaucyane de Fátima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ctoria Carvalho Pereir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87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cas Ronaldo Claudiano do Nascimento Ferreira de Lim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ria José dos Ramos Dourado d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MAYANA COSTA SILV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Nadia Lima Nascimento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RUBENS VILHENA FERREIRA DE SOUS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Victor Augusto Araujo Moraes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3621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Luana Mayra Sousa Froes (18/01/1999)</w:t>
            </w:r>
          </w:p>
          <w:p>
            <w:pPr>
              <w:pStyle w:val="ListParagraph"/>
              <w:widowControl/>
              <w:suppressAutoHyphens w:val="true"/>
              <w:spacing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STRUÇÕES PARA A PROVA DISSERTATIVA</w:t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 ProvaDissertativaseráaplicadaatravés da plataforma Google Forms, no dia 13/08/2021, com inícioàs 15h e términoàs 17h. </w:t>
      </w:r>
    </w:p>
    <w:p>
      <w:pPr>
        <w:pStyle w:val="ListParagraph"/>
        <w:spacing w:before="240" w:after="160"/>
        <w:ind w:left="108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link de acesso para a provaseráencaminhado, no dia 11/08/2021, a todososcandidatos que tiveramsuasinscriçõesdeferidas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 link de acessoseráencaminhado para o e-mail informado no momento da inscrição;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a preencher o formulário, é necessário que ocandidatofaçaseu login com umaconta do Google;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 ProvaDissertativaconsisteem 1 (uma) peça processual, que deveráserelaboradaem 120 (cento e vinte) minutos.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 respostadeveráseranexadaaoformulário. O arquivodeveráseranexadoem FORMATO PDF e nomeado com NÚMERO DE INSCRIÇÃO do candidato.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 formulárioseráfechadoàs 17h e nãoserãorecebidosarquivosencaminhadosapósessehorário.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scandidatos que nãoreceberem o link para a prova, poderãosolicitá-lo através do e-mail </w:t>
      </w:r>
      <w:hyperlink r:id="rId4">
        <w:r>
          <w:rPr>
            <w:rStyle w:val="LinkdaInternet"/>
            <w:b/>
            <w:sz w:val="24"/>
            <w:szCs w:val="24"/>
          </w:rPr>
          <w:t>seletivos2021@ma.def.br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, atéàs 18h do dia 12/08/2021.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240" w:after="1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ventuaisdúvidas e questionamentosdevemserdirecionados para o e-mail </w:t>
      </w:r>
      <w:hyperlink r:id="rId5">
        <w:r>
          <w:rPr>
            <w:rStyle w:val="LinkdaInternet"/>
            <w:b/>
            <w:sz w:val="24"/>
            <w:szCs w:val="24"/>
          </w:rPr>
          <w:t>seletivos2021@ma.def.br</w:t>
        </w:r>
      </w:hyperlink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6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37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sid w:val="002e37bf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2e37bf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sid w:val="002e37bf"/>
    <w:rPr/>
  </w:style>
  <w:style w:type="character" w:styleId="Ncoradanotadefim" w:customStyle="1">
    <w:name w:val="Âncora da nota de fim"/>
    <w:rsid w:val="002e37bf"/>
    <w:rPr>
      <w:vertAlign w:val="superscript"/>
    </w:rPr>
  </w:style>
  <w:style w:type="character" w:styleId="Caracteresdenotadefim" w:customStyle="1">
    <w:name w:val="Caracteres de nota de fim"/>
    <w:qFormat/>
    <w:rsid w:val="002e37bf"/>
    <w:rPr/>
  </w:style>
  <w:style w:type="character" w:styleId="TtuloChar" w:customStyle="1">
    <w:name w:val="Título Char"/>
    <w:basedOn w:val="DefaultParagraphFont"/>
    <w:link w:val="Ttulo"/>
    <w:qFormat/>
    <w:rsid w:val="005c42e0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DefaultParagraphFont"/>
    <w:link w:val="Corpodetexto"/>
    <w:qFormat/>
    <w:rsid w:val="005c42e0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5c42e0"/>
    <w:rPr>
      <w:rFonts w:ascii="Segoe UI" w:hAnsi="Segoe UI" w:eastAsia="Arial" w:cs="Segoe UI"/>
      <w:sz w:val="18"/>
      <w:szCs w:val="18"/>
      <w:lang w:val="en-US"/>
    </w:rPr>
  </w:style>
  <w:style w:type="character" w:styleId="CabealhoChar1" w:customStyle="1">
    <w:name w:val="Cabeçalho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RodapChar1" w:customStyle="1">
    <w:name w:val="Rodapé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LinkdaInternet">
    <w:name w:val="Link da Internet"/>
    <w:basedOn w:val="DefaultParagraphFont"/>
    <w:uiPriority w:val="99"/>
    <w:semiHidden/>
    <w:unhideWhenUsed/>
    <w:rsid w:val="00934c11"/>
    <w:rPr>
      <w:color w:val="0000FF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934c11"/>
    <w:rPr>
      <w:color w:val="8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2e37bf"/>
    <w:pPr>
      <w:spacing w:lineRule="auto" w:line="276" w:before="0" w:after="140"/>
    </w:pPr>
    <w:rPr/>
  </w:style>
  <w:style w:type="paragraph" w:styleId="Lista">
    <w:name w:val="List"/>
    <w:basedOn w:val="Corpodotexto"/>
    <w:rsid w:val="002e37b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2e37bf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rsid w:val="002e37b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2e3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rsid w:val="002e37bf"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rsid w:val="002e37bf"/>
    <w:pPr/>
    <w:rPr/>
  </w:style>
  <w:style w:type="paragraph" w:styleId="NormalWeb">
    <w:name w:val="Normal (Web)"/>
    <w:basedOn w:val="Normal"/>
    <w:uiPriority w:val="99"/>
    <w:unhideWhenUsed/>
    <w:qFormat/>
    <w:rsid w:val="00d250ef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Contedodatabela" w:customStyle="1">
    <w:name w:val="Conteúdo da tabela"/>
    <w:basedOn w:val="Normal"/>
    <w:qFormat/>
    <w:rsid w:val="005c42e0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c42e0"/>
    <w:pPr>
      <w:jc w:val="center"/>
    </w:pPr>
    <w:rPr>
      <w:b/>
      <w:bCs/>
    </w:rPr>
  </w:style>
  <w:style w:type="paragraph" w:styleId="Font5" w:customStyle="1">
    <w:name w:val="font5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lang w:val="pt-BR"/>
    </w:rPr>
  </w:style>
  <w:style w:type="paragraph" w:styleId="Font6" w:customStyle="1">
    <w:name w:val="font6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lang w:val="pt-BR"/>
    </w:rPr>
  </w:style>
  <w:style w:type="paragraph" w:styleId="Xl66" w:customStyle="1">
    <w:name w:val="xl66"/>
    <w:basedOn w:val="Normal"/>
    <w:qFormat/>
    <w:rsid w:val="00934c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pt-BR"/>
    </w:rPr>
  </w:style>
  <w:style w:type="paragraph" w:styleId="Xl67" w:customStyle="1">
    <w:name w:val="xl67"/>
    <w:basedOn w:val="Normal"/>
    <w:qFormat/>
    <w:rsid w:val="00934c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pt-BR"/>
    </w:rPr>
  </w:style>
  <w:style w:type="paragraph" w:styleId="Xl68" w:customStyle="1">
    <w:name w:val="xl68"/>
    <w:basedOn w:val="Normal"/>
    <w:qFormat/>
    <w:rsid w:val="00934c11"/>
    <w:pPr>
      <w:pBdr>
        <w:top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pt-BR"/>
    </w:rPr>
  </w:style>
  <w:style w:type="paragraph" w:styleId="Xl69" w:customStyle="1">
    <w:name w:val="xl69"/>
    <w:basedOn w:val="Normal"/>
    <w:qFormat/>
    <w:rsid w:val="00934c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val="pt-BR"/>
    </w:rPr>
  </w:style>
  <w:style w:type="paragraph" w:styleId="Xl70" w:customStyle="1">
    <w:name w:val="xl70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b/>
      <w:bCs/>
      <w:color w:val="212529"/>
      <w:sz w:val="24"/>
      <w:szCs w:val="24"/>
      <w:lang w:val="pt-BR"/>
    </w:rPr>
  </w:style>
  <w:style w:type="paragraph" w:styleId="Xl71" w:customStyle="1">
    <w:name w:val="xl71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color w:val="212529"/>
      <w:sz w:val="24"/>
      <w:szCs w:val="24"/>
      <w:lang w:val="pt-BR"/>
    </w:rPr>
  </w:style>
  <w:style w:type="paragraph" w:styleId="Xl72" w:customStyle="1">
    <w:name w:val="xl72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b/>
      <w:bCs/>
      <w:sz w:val="24"/>
      <w:szCs w:val="24"/>
      <w:lang w:val="pt-BR"/>
    </w:rPr>
  </w:style>
  <w:style w:type="paragraph" w:styleId="Xl73" w:customStyle="1">
    <w:name w:val="xl73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sz w:val="24"/>
      <w:szCs w:val="24"/>
      <w:lang w:val="pt-BR"/>
    </w:rPr>
  </w:style>
  <w:style w:type="paragraph" w:styleId="Xl74" w:customStyle="1">
    <w:name w:val="xl74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sz w:val="24"/>
      <w:szCs w:val="24"/>
      <w:lang w:val="pt-BR"/>
    </w:rPr>
  </w:style>
  <w:style w:type="paragraph" w:styleId="Xl75" w:customStyle="1">
    <w:name w:val="xl75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sz w:val="24"/>
      <w:szCs w:val="24"/>
      <w:lang w:val="pt-BR"/>
    </w:rPr>
  </w:style>
  <w:style w:type="paragraph" w:styleId="Xl76" w:customStyle="1">
    <w:name w:val="xl76"/>
    <w:basedOn w:val="Normal"/>
    <w:qFormat/>
    <w:rsid w:val="00934c11"/>
    <w:pPr>
      <w:suppressAutoHyphens w:val="false"/>
      <w:spacing w:lineRule="auto" w:line="240" w:beforeAutospacing="1" w:afterAutospacing="1"/>
    </w:pPr>
    <w:rPr>
      <w:rFonts w:eastAsia="Times New Roman"/>
      <w:b/>
      <w:bCs/>
      <w:color w:val="000000"/>
      <w:sz w:val="24"/>
      <w:szCs w:val="24"/>
      <w:lang w:val="pt-BR"/>
    </w:rPr>
  </w:style>
  <w:style w:type="paragraph" w:styleId="Xl77" w:customStyle="1">
    <w:name w:val="xl77"/>
    <w:basedOn w:val="Normal"/>
    <w:qFormat/>
    <w:rsid w:val="00934c11"/>
    <w:pPr>
      <w:pBdr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paragraph" w:styleId="Xl78" w:customStyle="1">
    <w:name w:val="xl78"/>
    <w:basedOn w:val="Normal"/>
    <w:qFormat/>
    <w:rsid w:val="00934c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b/>
      <w:bCs/>
      <w:color w:val="000000"/>
      <w:sz w:val="24"/>
      <w:szCs w:val="24"/>
      <w:lang w:val="pt-BR"/>
    </w:rPr>
  </w:style>
  <w:style w:type="paragraph" w:styleId="Xl79" w:customStyle="1">
    <w:name w:val="xl79"/>
    <w:basedOn w:val="Normal"/>
    <w:qFormat/>
    <w:rsid w:val="00934c1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paragraph" w:styleId="Xl80" w:customStyle="1">
    <w:name w:val="xl80"/>
    <w:basedOn w:val="Normal"/>
    <w:qFormat/>
    <w:rsid w:val="00934c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b/>
      <w:bCs/>
      <w:color w:val="000000"/>
      <w:sz w:val="24"/>
      <w:szCs w:val="24"/>
      <w:lang w:val="pt-BR"/>
    </w:rPr>
  </w:style>
  <w:style w:type="paragraph" w:styleId="Xl81" w:customStyle="1">
    <w:name w:val="xl81"/>
    <w:basedOn w:val="Normal"/>
    <w:qFormat/>
    <w:rsid w:val="00934c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paragraph" w:styleId="Xl82" w:customStyle="1">
    <w:name w:val="xl82"/>
    <w:basedOn w:val="Normal"/>
    <w:qFormat/>
    <w:rsid w:val="00934c11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paragraph" w:styleId="Xl83" w:customStyle="1">
    <w:name w:val="xl83"/>
    <w:basedOn w:val="Normal"/>
    <w:qFormat/>
    <w:rsid w:val="00934c11"/>
    <w:pPr>
      <w:pBdr>
        <w:bottom w:val="single" w:sz="8" w:space="0" w:color="000000"/>
        <w:right w:val="single" w:sz="8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color w:val="000000"/>
      <w:sz w:val="24"/>
      <w:szCs w:val="24"/>
      <w:lang w:val="pt-BR"/>
    </w:rPr>
  </w:style>
  <w:style w:type="paragraph" w:styleId="Xl84" w:customStyle="1">
    <w:name w:val="xl84"/>
    <w:basedOn w:val="Normal"/>
    <w:qFormat/>
    <w:rsid w:val="00934c11"/>
    <w:pPr>
      <w:suppressAutoHyphens w:val="false"/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Calibri"/>
      <w:b/>
      <w:bCs/>
      <w:sz w:val="24"/>
      <w:szCs w:val="24"/>
      <w:lang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5c42e0"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5c42e0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seletivos2021@ma.def.br" TargetMode="External"/><Relationship Id="rId5" Type="http://schemas.openxmlformats.org/officeDocument/2006/relationships/hyperlink" Target="mailto:seletivos2021@ma.def.br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0B6E-D24D-4D5D-9270-1EF07AF9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Application>LibreOffice/7.1.4.2$Windows_X86_64 LibreOffice_project/a529a4fab45b75fefc5b6226684193eb000654f6</Application>
  <AppVersion>15.0000</AppVersion>
  <DocSecurity>0</DocSecurity>
  <Pages>12</Pages>
  <Words>3198</Words>
  <Characters>14991</Characters>
  <CharactersWithSpaces>16493</CharactersWithSpaces>
  <Paragraphs>1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5:32:00Z</dcterms:created>
  <dc:creator>Lorena Fernandes</dc:creator>
  <dc:description/>
  <dc:language>pt-BR</dc:language>
  <cp:lastModifiedBy>Defensoria</cp:lastModifiedBy>
  <cp:lastPrinted>2020-08-28T13:24:00Z</cp:lastPrinted>
  <dcterms:modified xsi:type="dcterms:W3CDTF">2021-08-09T18:2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